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E90A1" w14:textId="77777777" w:rsidR="00BA7F54" w:rsidRPr="009C04F4" w:rsidRDefault="00BA7F54" w:rsidP="00BA7F5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C04F4">
        <w:rPr>
          <w:rFonts w:ascii="Times New Roman" w:hAnsi="Times New Roman" w:cs="Times New Roman"/>
          <w:b/>
          <w:sz w:val="32"/>
          <w:szCs w:val="32"/>
          <w:lang w:val="en-US"/>
        </w:rPr>
        <w:t>Firma</w:t>
      </w:r>
      <w:proofErr w:type="spellEnd"/>
      <w:r w:rsidRPr="009C04F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rasmiy blankasida</w:t>
      </w:r>
    </w:p>
    <w:p w14:paraId="6ADF6021" w14:textId="77777777" w:rsidR="00B34744" w:rsidRPr="009C04F4" w:rsidRDefault="00B34744" w:rsidP="00B34744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677C4B5" w14:textId="77777777" w:rsidR="009C04F4" w:rsidRPr="009C04F4" w:rsidRDefault="009C04F4" w:rsidP="009C04F4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0C08B458" w14:textId="7979657E" w:rsidR="00AC32B2" w:rsidRPr="00AC32B2" w:rsidRDefault="009C04F4" w:rsidP="00AC32B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C04F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</w:t>
      </w:r>
      <w:proofErr w:type="spellStart"/>
      <w:r w:rsidR="00AC32B2" w:rsidRPr="00AC32B2">
        <w:rPr>
          <w:rFonts w:ascii="Times New Roman" w:hAnsi="Times New Roman" w:cs="Times New Roman"/>
          <w:sz w:val="28"/>
          <w:szCs w:val="28"/>
          <w:lang w:val="en-US"/>
        </w:rPr>
        <w:t>O`zbekiston</w:t>
      </w:r>
      <w:proofErr w:type="spellEnd"/>
      <w:r w:rsidR="00AC32B2" w:rsidRPr="00AC32B2">
        <w:rPr>
          <w:rFonts w:ascii="Times New Roman" w:hAnsi="Times New Roman" w:cs="Times New Roman"/>
          <w:sz w:val="28"/>
          <w:szCs w:val="28"/>
          <w:lang w:val="en-US"/>
        </w:rPr>
        <w:t xml:space="preserve"> Respublikasi TIV</w:t>
      </w:r>
    </w:p>
    <w:p w14:paraId="44FB3B15" w14:textId="77777777" w:rsidR="00AC32B2" w:rsidRPr="00AC32B2" w:rsidRDefault="00AC32B2" w:rsidP="00AC32B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C32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AC32B2">
        <w:rPr>
          <w:rFonts w:ascii="Times New Roman" w:hAnsi="Times New Roman" w:cs="Times New Roman"/>
          <w:sz w:val="28"/>
          <w:szCs w:val="28"/>
          <w:lang w:val="en-US"/>
        </w:rPr>
        <w:t>huzuridagi</w:t>
      </w:r>
      <w:proofErr w:type="spellEnd"/>
      <w:r w:rsidRPr="00AC32B2">
        <w:rPr>
          <w:rFonts w:ascii="Times New Roman" w:hAnsi="Times New Roman" w:cs="Times New Roman"/>
          <w:sz w:val="28"/>
          <w:szCs w:val="28"/>
          <w:lang w:val="en-US"/>
        </w:rPr>
        <w:t xml:space="preserve"> “Diplomatik</w:t>
      </w:r>
    </w:p>
    <w:p w14:paraId="7516676C" w14:textId="77777777" w:rsidR="00AC32B2" w:rsidRPr="00AC32B2" w:rsidRDefault="00AC32B2" w:rsidP="00AC32B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C32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proofErr w:type="spellStart"/>
      <w:r w:rsidRPr="00AC32B2">
        <w:rPr>
          <w:rFonts w:ascii="Times New Roman" w:hAnsi="Times New Roman" w:cs="Times New Roman"/>
          <w:sz w:val="28"/>
          <w:szCs w:val="28"/>
          <w:lang w:val="en-US"/>
        </w:rPr>
        <w:t>servis</w:t>
      </w:r>
      <w:proofErr w:type="spellEnd"/>
      <w:r w:rsidRPr="00AC32B2">
        <w:rPr>
          <w:rFonts w:ascii="Times New Roman" w:hAnsi="Times New Roman" w:cs="Times New Roman"/>
          <w:sz w:val="28"/>
          <w:szCs w:val="28"/>
          <w:lang w:val="en-US"/>
        </w:rPr>
        <w:t xml:space="preserve"> xizmati” DM</w:t>
      </w:r>
    </w:p>
    <w:p w14:paraId="778A8F6B" w14:textId="77777777" w:rsidR="00AC32B2" w:rsidRPr="00AC32B2" w:rsidRDefault="00AC32B2" w:rsidP="00AC32B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C32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Bosh </w:t>
      </w:r>
      <w:proofErr w:type="spellStart"/>
      <w:r w:rsidRPr="00AC32B2">
        <w:rPr>
          <w:rFonts w:ascii="Times New Roman" w:hAnsi="Times New Roman" w:cs="Times New Roman"/>
          <w:sz w:val="28"/>
          <w:szCs w:val="28"/>
          <w:lang w:val="en-US"/>
        </w:rPr>
        <w:t>direktori</w:t>
      </w:r>
      <w:proofErr w:type="spellEnd"/>
    </w:p>
    <w:p w14:paraId="19ACFF5F" w14:textId="77777777" w:rsidR="00AC32B2" w:rsidRPr="00AC32B2" w:rsidRDefault="00AC32B2" w:rsidP="00AC32B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C32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AC32B2">
        <w:rPr>
          <w:rFonts w:ascii="Times New Roman" w:hAnsi="Times New Roman" w:cs="Times New Roman"/>
          <w:sz w:val="28"/>
          <w:szCs w:val="28"/>
          <w:lang w:val="en-US"/>
        </w:rPr>
        <w:t>O.X.Egamberdiyevga</w:t>
      </w:r>
      <w:proofErr w:type="spellEnd"/>
    </w:p>
    <w:p w14:paraId="7E8D817B" w14:textId="1CCDB0F6" w:rsidR="009C04F4" w:rsidRPr="009C04F4" w:rsidRDefault="009C04F4" w:rsidP="00AC32B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5AD5495" w14:textId="77777777" w:rsidR="00EB3CB4" w:rsidRPr="009C04F4" w:rsidRDefault="00EB3CB4" w:rsidP="00EB3CB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928636" w14:textId="77777777" w:rsidR="00EB3CB4" w:rsidRPr="009C04F4" w:rsidRDefault="00EB3CB4" w:rsidP="00EB3CB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33944B" w14:textId="77777777" w:rsidR="00EB3CB4" w:rsidRPr="009C04F4" w:rsidRDefault="00EB3CB4" w:rsidP="00EB3CB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CCD072" w14:textId="3788508B" w:rsidR="00EB3CB4" w:rsidRPr="009C04F4" w:rsidRDefault="00B34744" w:rsidP="00EB3CB4">
      <w:pPr>
        <w:pStyle w:val="a3"/>
        <w:ind w:firstLine="708"/>
        <w:jc w:val="left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Sizdan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quyidagi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avtoulovni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markasi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>……….,</w:t>
      </w:r>
      <w:r w:rsidR="0082367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9C04F4">
        <w:rPr>
          <w:rFonts w:ascii="Times New Roman" w:hAnsi="Times New Roman"/>
          <w:sz w:val="32"/>
          <w:szCs w:val="32"/>
          <w:lang w:val="en-US"/>
        </w:rPr>
        <w:t>…………</w:t>
      </w:r>
      <w:r w:rsidR="00603283"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chiqarilgan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yili</w:t>
      </w:r>
      <w:proofErr w:type="spellEnd"/>
      <w:r w:rsidR="00603283">
        <w:rPr>
          <w:rFonts w:ascii="Times New Roman" w:hAnsi="Times New Roman"/>
          <w:sz w:val="32"/>
          <w:szCs w:val="32"/>
          <w:lang w:val="en-US"/>
        </w:rPr>
        <w:t>)</w:t>
      </w:r>
      <w:r w:rsidR="00EB3CB4"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qayd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etish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guvohnomasini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YHHB da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almashtirib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berishda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amaliy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yordam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berishingizni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9C04F4">
        <w:rPr>
          <w:rFonts w:ascii="Times New Roman" w:hAnsi="Times New Roman"/>
          <w:sz w:val="32"/>
          <w:szCs w:val="32"/>
          <w:lang w:val="en-US"/>
        </w:rPr>
        <w:t>so</w:t>
      </w:r>
      <w:r w:rsidR="00823677">
        <w:rPr>
          <w:rFonts w:ascii="PTSerif" w:hAnsi="PTSerif"/>
          <w:color w:val="000000"/>
          <w:sz w:val="30"/>
          <w:szCs w:val="30"/>
          <w:lang w:val="en-US"/>
        </w:rPr>
        <w:t>`</w:t>
      </w:r>
      <w:r w:rsidRPr="009C04F4">
        <w:rPr>
          <w:rFonts w:ascii="Times New Roman" w:hAnsi="Times New Roman"/>
          <w:sz w:val="32"/>
          <w:szCs w:val="32"/>
          <w:lang w:val="en-US"/>
        </w:rPr>
        <w:t>raymiz</w:t>
      </w:r>
      <w:proofErr w:type="spellEnd"/>
      <w:r w:rsidRPr="009C04F4">
        <w:rPr>
          <w:rFonts w:ascii="Times New Roman" w:hAnsi="Times New Roman"/>
          <w:sz w:val="32"/>
          <w:szCs w:val="32"/>
          <w:lang w:val="en-US"/>
        </w:rPr>
        <w:t>.</w:t>
      </w:r>
    </w:p>
    <w:p w14:paraId="46657F07" w14:textId="77777777" w:rsidR="00EB3CB4" w:rsidRPr="009C04F4" w:rsidRDefault="00EB3CB4" w:rsidP="00EB3CB4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3EC712AC" w14:textId="77777777" w:rsidR="00EB3CB4" w:rsidRPr="009C04F4" w:rsidRDefault="00EB3CB4" w:rsidP="00EB3CB4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7624363C" w14:textId="77777777" w:rsidR="00EB3CB4" w:rsidRPr="009C04F4" w:rsidRDefault="00EB3CB4" w:rsidP="00EB3CB4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66418F42" w14:textId="77777777" w:rsidR="00EB3CB4" w:rsidRPr="009C04F4" w:rsidRDefault="00EB3CB4" w:rsidP="00EB3CB4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7C21D3BB" w14:textId="77777777" w:rsidR="00EB3CB4" w:rsidRPr="009C04F4" w:rsidRDefault="00EB3CB4" w:rsidP="00EB3CB4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38C49755" w14:textId="77777777" w:rsidR="00EB3CB4" w:rsidRPr="009C04F4" w:rsidRDefault="00EB3CB4" w:rsidP="00EB3CB4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68EE6F05" w14:textId="77777777" w:rsidR="00EB3CB4" w:rsidRPr="009C04F4" w:rsidRDefault="00EB3CB4" w:rsidP="00EB3CB4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1E25F62C" w14:textId="77777777" w:rsidR="00B34744" w:rsidRPr="009C04F4" w:rsidRDefault="00B34744" w:rsidP="00B34744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 xml:space="preserve">Direktor      </w:t>
      </w:r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</w:t>
      </w:r>
      <w:proofErr w:type="spellStart"/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>muhr</w:t>
      </w:r>
      <w:proofErr w:type="spellEnd"/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</w:t>
      </w:r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</w:t>
      </w:r>
      <w:proofErr w:type="spellStart"/>
      <w:r w:rsidRPr="009C04F4">
        <w:rPr>
          <w:rFonts w:ascii="Times New Roman" w:hAnsi="Times New Roman" w:cs="Times New Roman"/>
          <w:i/>
          <w:sz w:val="32"/>
          <w:szCs w:val="32"/>
          <w:lang w:val="en-US"/>
        </w:rPr>
        <w:t>imzo</w:t>
      </w:r>
      <w:proofErr w:type="spellEnd"/>
    </w:p>
    <w:p w14:paraId="3161CA48" w14:textId="77777777" w:rsidR="00EB3CB4" w:rsidRPr="009C04F4" w:rsidRDefault="00EB3CB4" w:rsidP="00EB3CB4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F99ECE6" w14:textId="77777777" w:rsidR="00EB3CB4" w:rsidRPr="009C04F4" w:rsidRDefault="00EB3CB4" w:rsidP="00EB3CB4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24CF3B7" w14:textId="77777777" w:rsidR="00EB3CB4" w:rsidRPr="009C04F4" w:rsidRDefault="00EB3CB4" w:rsidP="00EB3CB4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D2E9DA8" w14:textId="77777777" w:rsidR="00EB3CB4" w:rsidRPr="009C04F4" w:rsidRDefault="00EB3CB4" w:rsidP="00EB3CB4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062F858" w14:textId="77777777" w:rsidR="00B34744" w:rsidRPr="009C04F4" w:rsidRDefault="00B34744" w:rsidP="00B34744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9C04F4">
        <w:rPr>
          <w:rFonts w:ascii="Times New Roman" w:hAnsi="Times New Roman" w:cs="Times New Roman"/>
          <w:b/>
          <w:sz w:val="20"/>
          <w:szCs w:val="20"/>
          <w:lang w:val="en-US"/>
        </w:rPr>
        <w:t>Kerakli</w:t>
      </w:r>
      <w:proofErr w:type="spellEnd"/>
      <w:r w:rsidRPr="009C04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C04F4">
        <w:rPr>
          <w:rFonts w:ascii="Times New Roman" w:hAnsi="Times New Roman" w:cs="Times New Roman"/>
          <w:b/>
          <w:sz w:val="20"/>
          <w:szCs w:val="20"/>
          <w:lang w:val="en-US"/>
        </w:rPr>
        <w:t>hujjatlar</w:t>
      </w:r>
      <w:proofErr w:type="spellEnd"/>
      <w:r w:rsidRPr="009C04F4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7FDE184A" w14:textId="77777777" w:rsidR="00B34744" w:rsidRPr="009C04F4" w:rsidRDefault="00B34744" w:rsidP="00B34744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C04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1.Texnik </w:t>
      </w:r>
      <w:proofErr w:type="spellStart"/>
      <w:r w:rsidRPr="009C04F4">
        <w:rPr>
          <w:rFonts w:ascii="Times New Roman" w:hAnsi="Times New Roman" w:cs="Times New Roman"/>
          <w:b/>
          <w:sz w:val="20"/>
          <w:szCs w:val="20"/>
          <w:lang w:val="en-US"/>
        </w:rPr>
        <w:t>pasport</w:t>
      </w:r>
      <w:proofErr w:type="spellEnd"/>
      <w:r w:rsidRPr="009C04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C04F4">
        <w:rPr>
          <w:rFonts w:ascii="Times New Roman" w:hAnsi="Times New Roman" w:cs="Times New Roman"/>
          <w:b/>
          <w:sz w:val="20"/>
          <w:szCs w:val="20"/>
          <w:lang w:val="en-US"/>
        </w:rPr>
        <w:t>nusxasi</w:t>
      </w:r>
      <w:proofErr w:type="spellEnd"/>
    </w:p>
    <w:p w14:paraId="0656C44D" w14:textId="41703409" w:rsidR="00B34744" w:rsidRPr="009C04F4" w:rsidRDefault="00B34744" w:rsidP="00B34744">
      <w:r w:rsidRPr="009C04F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C04F4">
        <w:rPr>
          <w:rFonts w:ascii="Times New Roman" w:hAnsi="Times New Roman" w:cs="Times New Roman"/>
          <w:b/>
          <w:sz w:val="20"/>
          <w:szCs w:val="20"/>
        </w:rPr>
        <w:t>Tel</w:t>
      </w:r>
      <w:proofErr w:type="spellEnd"/>
      <w:r w:rsidRPr="009C04F4">
        <w:rPr>
          <w:rFonts w:ascii="Times New Roman" w:hAnsi="Times New Roman" w:cs="Times New Roman"/>
          <w:b/>
          <w:sz w:val="20"/>
          <w:szCs w:val="20"/>
        </w:rPr>
        <w:t>: 78-150-41-26 (27)</w:t>
      </w:r>
    </w:p>
    <w:p w14:paraId="49B5635D" w14:textId="77777777" w:rsidR="00EB3CB4" w:rsidRPr="009C04F4" w:rsidRDefault="00EB3CB4" w:rsidP="00B34744">
      <w:pPr>
        <w:rPr>
          <w:rFonts w:ascii="Times New Roman" w:hAnsi="Times New Roman" w:cs="Times New Roman"/>
          <w:b/>
          <w:sz w:val="20"/>
          <w:szCs w:val="20"/>
        </w:rPr>
      </w:pPr>
    </w:p>
    <w:sectPr w:rsidR="00EB3CB4" w:rsidRPr="009C04F4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2EEE" w14:textId="77777777" w:rsidR="006A2295" w:rsidRDefault="006A2295" w:rsidP="00F14987">
      <w:pPr>
        <w:spacing w:after="0" w:line="240" w:lineRule="auto"/>
      </w:pPr>
      <w:r>
        <w:separator/>
      </w:r>
    </w:p>
  </w:endnote>
  <w:endnote w:type="continuationSeparator" w:id="0">
    <w:p w14:paraId="6D3A56F0" w14:textId="77777777" w:rsidR="006A2295" w:rsidRDefault="006A2295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0780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5D2E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E403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95C5" w14:textId="77777777" w:rsidR="006A2295" w:rsidRDefault="006A2295" w:rsidP="00F14987">
      <w:pPr>
        <w:spacing w:after="0" w:line="240" w:lineRule="auto"/>
      </w:pPr>
      <w:r>
        <w:separator/>
      </w:r>
    </w:p>
  </w:footnote>
  <w:footnote w:type="continuationSeparator" w:id="0">
    <w:p w14:paraId="5845E592" w14:textId="77777777" w:rsidR="006A2295" w:rsidRDefault="006A2295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A42F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1139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EA1F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0C1B8D"/>
    <w:rsid w:val="00102BE9"/>
    <w:rsid w:val="001B6CAE"/>
    <w:rsid w:val="001F0232"/>
    <w:rsid w:val="00247AEA"/>
    <w:rsid w:val="002723C7"/>
    <w:rsid w:val="00282F7F"/>
    <w:rsid w:val="002B2281"/>
    <w:rsid w:val="002E3DCD"/>
    <w:rsid w:val="00375B7A"/>
    <w:rsid w:val="003811A5"/>
    <w:rsid w:val="00382DB3"/>
    <w:rsid w:val="003D108A"/>
    <w:rsid w:val="003D5136"/>
    <w:rsid w:val="00415937"/>
    <w:rsid w:val="004275D7"/>
    <w:rsid w:val="004E1512"/>
    <w:rsid w:val="00526CEC"/>
    <w:rsid w:val="005B1DF9"/>
    <w:rsid w:val="005E4334"/>
    <w:rsid w:val="00603283"/>
    <w:rsid w:val="006306D7"/>
    <w:rsid w:val="0067606E"/>
    <w:rsid w:val="006A2295"/>
    <w:rsid w:val="006A559D"/>
    <w:rsid w:val="007342D4"/>
    <w:rsid w:val="00773BD6"/>
    <w:rsid w:val="007B5882"/>
    <w:rsid w:val="00823677"/>
    <w:rsid w:val="0084718B"/>
    <w:rsid w:val="008535BB"/>
    <w:rsid w:val="00870AA5"/>
    <w:rsid w:val="00886480"/>
    <w:rsid w:val="008F2592"/>
    <w:rsid w:val="008F4272"/>
    <w:rsid w:val="009943E1"/>
    <w:rsid w:val="009A58A8"/>
    <w:rsid w:val="009A7737"/>
    <w:rsid w:val="009C04F4"/>
    <w:rsid w:val="009C0E7A"/>
    <w:rsid w:val="00A4057A"/>
    <w:rsid w:val="00A441A2"/>
    <w:rsid w:val="00A62202"/>
    <w:rsid w:val="00A87FCC"/>
    <w:rsid w:val="00AA6D24"/>
    <w:rsid w:val="00AC32B2"/>
    <w:rsid w:val="00B22367"/>
    <w:rsid w:val="00B34744"/>
    <w:rsid w:val="00B3621C"/>
    <w:rsid w:val="00B92445"/>
    <w:rsid w:val="00BA7F54"/>
    <w:rsid w:val="00BE70ED"/>
    <w:rsid w:val="00C30529"/>
    <w:rsid w:val="00C32A5F"/>
    <w:rsid w:val="00D43DCD"/>
    <w:rsid w:val="00E7114B"/>
    <w:rsid w:val="00EB3CB4"/>
    <w:rsid w:val="00F00F81"/>
    <w:rsid w:val="00F14987"/>
    <w:rsid w:val="00F37332"/>
    <w:rsid w:val="00F52B58"/>
    <w:rsid w:val="00FA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CB45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5119-A370-4857-AEB8-199EA6F2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7</cp:revision>
  <cp:lastPrinted>2023-12-07T05:20:00Z</cp:lastPrinted>
  <dcterms:created xsi:type="dcterms:W3CDTF">2026-01-28T11:25:00Z</dcterms:created>
  <dcterms:modified xsi:type="dcterms:W3CDTF">2026-01-29T05:00:00Z</dcterms:modified>
</cp:coreProperties>
</file>